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33532531" w14:textId="7AF18BDD" w:rsidR="00DD3A27" w:rsidRPr="00DD3A27" w:rsidRDefault="000F315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Finca Alajuela</w:t>
            </w: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6A483CEB" w:rsidR="00DD3A27" w:rsidRPr="00DD3A27" w:rsidRDefault="000F315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rande del Térraba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1127FB15" w:rsidR="00BD3506" w:rsidRPr="008F3BC8" w:rsidRDefault="000F315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hacarita de Osa, 2 kilometros sureste del Servicentro Grupo La Palma, carretera hacia Puerto Jiménez 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59A015F7" w:rsidR="00280B3C" w:rsidRPr="008F3BC8" w:rsidRDefault="00B92B2A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hyperlink r:id="rId9" w:history="1">
              <w:r w:rsidR="000F3158" w:rsidRPr="00751C2F">
                <w:rPr>
                  <w:rStyle w:val="Hipervnculo"/>
                  <w:rFonts w:ascii="Arial" w:eastAsia="Calibri" w:hAnsi="Arial" w:cs="Arial"/>
                </w:rPr>
                <w:t>Col.fincaalajuela@mep.go.cr</w:t>
              </w:r>
            </w:hyperlink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77777777" w:rsidR="00280B3C" w:rsidRPr="008F3BC8" w:rsidRDefault="00280B3C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3BF69A5B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Kathia Artavia Rodríguez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34D9C981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0" w:history="1">
              <w:r w:rsidR="000F3158" w:rsidRPr="00751C2F">
                <w:rPr>
                  <w:rStyle w:val="Hipervnculo"/>
                  <w:rFonts w:ascii="Arial" w:eastAsia="Calibri" w:hAnsi="Arial" w:cs="Arial"/>
                </w:rPr>
                <w:t>kathia.artavia.rodriguez@mep.go.cr</w:t>
              </w:r>
            </w:hyperlink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53E6BD2A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8320-6612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66693D3E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Rigoberto Ulate Centeno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466A302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1" w:history="1">
              <w:r w:rsidR="000F3158" w:rsidRPr="00751C2F">
                <w:rPr>
                  <w:rStyle w:val="Hipervnculo"/>
                  <w:rFonts w:ascii="Arial" w:eastAsia="Calibri" w:hAnsi="Arial" w:cs="Arial"/>
                </w:rPr>
                <w:t>rigoberto.ulate.centeno@mep.go.cr</w:t>
              </w:r>
            </w:hyperlink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4B078A89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8645-5001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47E8271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Reinhol Ruiz Ruiz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7C23E17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2" w:history="1">
              <w:r w:rsidR="000F3158" w:rsidRPr="00751C2F">
                <w:rPr>
                  <w:rStyle w:val="Hipervnculo"/>
                  <w:rFonts w:ascii="Arial" w:eastAsia="Calibri" w:hAnsi="Arial" w:cs="Arial"/>
                </w:rPr>
                <w:t>reinhol.ruiz.ruiz@mep.go.cr</w:t>
              </w:r>
            </w:hyperlink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4A7CF451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8419-2931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559A2A1D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Cindy Ruiz Ruiz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0ADD3990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3" w:history="1">
              <w:r w:rsidR="000F3158" w:rsidRPr="00751C2F">
                <w:rPr>
                  <w:rStyle w:val="Hipervnculo"/>
                  <w:rFonts w:ascii="Arial" w:eastAsia="Calibri" w:hAnsi="Arial" w:cs="Arial"/>
                </w:rPr>
                <w:t>cindy.ruiz.ruiz@mep.go.cr</w:t>
              </w:r>
            </w:hyperlink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1B3DAE2C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8517-2984 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09B24ED6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Jeffry Canales Alvarado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661211B8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4" w:history="1">
              <w:r w:rsidR="000F3158" w:rsidRPr="00751C2F">
                <w:rPr>
                  <w:rStyle w:val="Hipervnculo"/>
                </w:rPr>
                <w:t>j</w:t>
              </w:r>
              <w:r w:rsidR="000F3158" w:rsidRPr="00751C2F">
                <w:rPr>
                  <w:rStyle w:val="Hipervnculo"/>
                  <w:rFonts w:ascii="Arial" w:eastAsia="Calibri" w:hAnsi="Arial" w:cs="Arial"/>
                </w:rPr>
                <w:t>effry.canales.alvarado@mep.go.cr</w:t>
              </w:r>
            </w:hyperlink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3374359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0F31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560BBABA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6076B7">
              <w:rPr>
                <w:rFonts w:ascii="Arial" w:eastAsia="Calibri" w:hAnsi="Arial" w:cs="Arial"/>
                <w:sz w:val="24"/>
                <w:szCs w:val="24"/>
              </w:rPr>
              <w:t xml:space="preserve"> Ashley Michelle Paniagua Cambronero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77839BF8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6076B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5" w:history="1">
              <w:r w:rsidR="006076B7" w:rsidRPr="00751C2F">
                <w:rPr>
                  <w:rStyle w:val="Hipervnculo"/>
                  <w:rFonts w:ascii="Arial" w:eastAsia="Calibri" w:hAnsi="Arial" w:cs="Arial"/>
                </w:rPr>
                <w:t>208880552@est.mep.go.cr</w:t>
              </w:r>
            </w:hyperlink>
            <w:r w:rsidR="006076B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1331EF15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6076B7">
              <w:rPr>
                <w:rFonts w:ascii="Arial" w:eastAsia="Calibri" w:hAnsi="Arial" w:cs="Arial"/>
                <w:sz w:val="24"/>
                <w:szCs w:val="24"/>
              </w:rPr>
              <w:t xml:space="preserve"> 6211-7061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16"/>
      <w:footerReference w:type="default" r:id="rId17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2FD79" w14:textId="77777777" w:rsidR="00AD7E0C" w:rsidRDefault="00AD7E0C" w:rsidP="002A37C5">
      <w:r>
        <w:separator/>
      </w:r>
    </w:p>
  </w:endnote>
  <w:endnote w:type="continuationSeparator" w:id="0">
    <w:p w14:paraId="27306972" w14:textId="77777777" w:rsidR="00AD7E0C" w:rsidRDefault="00AD7E0C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F2" w:rsidRPr="003944F2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94FD7" w14:textId="77777777" w:rsidR="00AD7E0C" w:rsidRDefault="00AD7E0C" w:rsidP="002A37C5">
      <w:r>
        <w:separator/>
      </w:r>
    </w:p>
  </w:footnote>
  <w:footnote w:type="continuationSeparator" w:id="0">
    <w:p w14:paraId="20ECB98D" w14:textId="77777777" w:rsidR="00AD7E0C" w:rsidRDefault="00AD7E0C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0F3158"/>
    <w:rsid w:val="001B517B"/>
    <w:rsid w:val="001C7036"/>
    <w:rsid w:val="001F2EA6"/>
    <w:rsid w:val="00205642"/>
    <w:rsid w:val="00205953"/>
    <w:rsid w:val="00212899"/>
    <w:rsid w:val="00280B3C"/>
    <w:rsid w:val="002A37C5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076B7"/>
    <w:rsid w:val="00614C05"/>
    <w:rsid w:val="006509BF"/>
    <w:rsid w:val="0065568F"/>
    <w:rsid w:val="006A71D5"/>
    <w:rsid w:val="00794316"/>
    <w:rsid w:val="007D08D4"/>
    <w:rsid w:val="00873255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D7E0C"/>
    <w:rsid w:val="00AE70F2"/>
    <w:rsid w:val="00AF181F"/>
    <w:rsid w:val="00AF440F"/>
    <w:rsid w:val="00B05885"/>
    <w:rsid w:val="00B06982"/>
    <w:rsid w:val="00B27DFB"/>
    <w:rsid w:val="00B87472"/>
    <w:rsid w:val="00B92B2A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31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3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indy.ruiz.ruiz@mep.go.c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inhol.ruiz.ruiz@mep.go.c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oberto.ulate.centeno@mep.go.c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08880552@est.mep.go.cr" TargetMode="External"/><Relationship Id="rId10" Type="http://schemas.openxmlformats.org/officeDocument/2006/relationships/hyperlink" Target="mailto:kathia.artavia.rodriguez@mep.go.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l.fincaalajuela@mep.go.cr" TargetMode="External"/><Relationship Id="rId14" Type="http://schemas.openxmlformats.org/officeDocument/2006/relationships/hyperlink" Target="mailto:jeffry.canales.alvarado@mep.g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F1A3-6D86-4F5B-B177-02E8FDC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cp:lastPrinted>2021-09-09T15:43:00Z</cp:lastPrinted>
  <dcterms:created xsi:type="dcterms:W3CDTF">2021-09-10T14:23:00Z</dcterms:created>
  <dcterms:modified xsi:type="dcterms:W3CDTF">2021-09-10T14:23:00Z</dcterms:modified>
</cp:coreProperties>
</file>